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1CFE" w:rsidRPr="00830A89" w:rsidRDefault="00011CFE" w:rsidP="00011CFE">
      <w:pPr>
        <w:pStyle w:val="a5"/>
        <w:jc w:val="center"/>
        <w:rPr>
          <w:b/>
          <w:sz w:val="28"/>
          <w:szCs w:val="28"/>
        </w:rPr>
      </w:pPr>
      <w:bookmarkStart w:id="0" w:name="_GoBack"/>
      <w:bookmarkEnd w:id="0"/>
      <w:r w:rsidRPr="00830A89">
        <w:rPr>
          <w:rFonts w:hint="eastAsia"/>
          <w:b/>
          <w:sz w:val="28"/>
          <w:szCs w:val="28"/>
        </w:rPr>
        <w:t>表</w:t>
      </w:r>
      <w:r w:rsidRPr="00830A89">
        <w:rPr>
          <w:rFonts w:hint="eastAsia"/>
          <w:b/>
          <w:sz w:val="28"/>
          <w:szCs w:val="28"/>
        </w:rPr>
        <w:t xml:space="preserve"> </w:t>
      </w:r>
      <w:r w:rsidRPr="00830A89">
        <w:rPr>
          <w:b/>
          <w:sz w:val="28"/>
          <w:szCs w:val="28"/>
        </w:rPr>
        <w:fldChar w:fldCharType="begin"/>
      </w:r>
      <w:r w:rsidRPr="00830A89">
        <w:rPr>
          <w:b/>
          <w:sz w:val="28"/>
          <w:szCs w:val="28"/>
        </w:rPr>
        <w:instrText xml:space="preserve"> </w:instrText>
      </w:r>
      <w:r w:rsidRPr="00830A89">
        <w:rPr>
          <w:rFonts w:hint="eastAsia"/>
          <w:b/>
          <w:sz w:val="28"/>
          <w:szCs w:val="28"/>
        </w:rPr>
        <w:instrText xml:space="preserve">SEQ </w:instrText>
      </w:r>
      <w:r w:rsidRPr="00830A89">
        <w:rPr>
          <w:rFonts w:hint="eastAsia"/>
          <w:b/>
          <w:sz w:val="28"/>
          <w:szCs w:val="28"/>
        </w:rPr>
        <w:instrText>表</w:instrText>
      </w:r>
      <w:r w:rsidRPr="00830A89">
        <w:rPr>
          <w:rFonts w:hint="eastAsia"/>
          <w:b/>
          <w:sz w:val="28"/>
          <w:szCs w:val="28"/>
        </w:rPr>
        <w:instrText xml:space="preserve"> \* ARABIC</w:instrText>
      </w:r>
      <w:r w:rsidRPr="00830A89">
        <w:rPr>
          <w:b/>
          <w:sz w:val="28"/>
          <w:szCs w:val="28"/>
        </w:rPr>
        <w:instrText xml:space="preserve"> </w:instrText>
      </w:r>
      <w:r w:rsidRPr="00830A89">
        <w:rPr>
          <w:b/>
          <w:sz w:val="28"/>
          <w:szCs w:val="28"/>
        </w:rPr>
        <w:fldChar w:fldCharType="separate"/>
      </w:r>
      <w:r w:rsidRPr="00830A89">
        <w:rPr>
          <w:b/>
          <w:noProof/>
          <w:sz w:val="28"/>
          <w:szCs w:val="28"/>
        </w:rPr>
        <w:t>1</w:t>
      </w:r>
      <w:r w:rsidRPr="00830A89">
        <w:rPr>
          <w:b/>
          <w:sz w:val="28"/>
          <w:szCs w:val="28"/>
        </w:rPr>
        <w:fldChar w:fldCharType="end"/>
      </w:r>
      <w:r w:rsidRPr="00830A89">
        <w:rPr>
          <w:b/>
          <w:sz w:val="28"/>
          <w:szCs w:val="28"/>
        </w:rPr>
        <w:t>数字编码表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1661"/>
        <w:gridCol w:w="436"/>
        <w:gridCol w:w="1924"/>
        <w:gridCol w:w="437"/>
        <w:gridCol w:w="2144"/>
        <w:gridCol w:w="437"/>
        <w:gridCol w:w="1759"/>
      </w:tblGrid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望远镜(形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小树(形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鸭子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耳朵(形)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红旗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套(形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左轮手枪(6发子弹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锄头(形)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葫芦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猫(9条命)、口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棒球(形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筷子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椅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医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钥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鹦鹉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榴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仪器(显微镜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腰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药酒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耳铃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鳄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双胞胎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尚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闹钟(24小时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二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河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耳机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恶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饿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森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鲨鱼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扇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闪闪的钻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珊瑚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山鸡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妇女(节日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三九感冒灵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令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蜥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柿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神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蛇(嘶嘶声)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师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饲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司机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石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死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奥运五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人(劳动节日)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鼓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乌纱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年(节日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火车(呜鸣声)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蜗牛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(坦克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尾巴(松鼠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蜈蚣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榴莲</w:t>
            </w:r>
          </w:p>
        </w:tc>
        <w:tc>
          <w:tcPr>
            <w:tcW w:w="436" w:type="dxa"/>
            <w:shd w:val="clear" w:color="auto" w:fill="auto"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儿童(节日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牛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沙(沙漏)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律师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尿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蝌蚪(形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油漆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喇叭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6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料酒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麒麟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鸡翼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鹅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鬼子(731部队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骑士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起雾(大雾)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汉奸（76号特务）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器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青蛙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球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0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巴黎（埃菲尔铁塔）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蚁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靶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芭蕉扇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4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毒液（巴士）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宝物(金元宝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八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白旗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8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爸爸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芭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酒瓶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衣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2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儿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(首)饰(手镯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油</w:t>
            </w:r>
          </w:p>
        </w:tc>
      </w:tr>
      <w:tr w:rsidR="00011CFE" w:rsidRPr="00CD7AF1" w:rsidTr="00011CFE">
        <w:trPr>
          <w:trHeight w:val="492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6</w:t>
            </w:r>
          </w:p>
        </w:tc>
        <w:tc>
          <w:tcPr>
            <w:tcW w:w="1661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炉</w:t>
            </w:r>
          </w:p>
        </w:tc>
        <w:tc>
          <w:tcPr>
            <w:tcW w:w="436" w:type="dxa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旧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球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F636DD" w:rsidRPr="00CD7AF1" w:rsidRDefault="00F636DD" w:rsidP="00A242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D7AF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人(王勤)</w:t>
            </w:r>
          </w:p>
        </w:tc>
      </w:tr>
    </w:tbl>
    <w:p w:rsidR="00900891" w:rsidRDefault="00900891" w:rsidP="00011CFE"/>
    <w:sectPr w:rsidR="00900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0F4" w:rsidRDefault="006A40F4" w:rsidP="00F636DD">
      <w:r>
        <w:separator/>
      </w:r>
    </w:p>
  </w:endnote>
  <w:endnote w:type="continuationSeparator" w:id="0">
    <w:p w:rsidR="006A40F4" w:rsidRDefault="006A40F4" w:rsidP="00F6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0F4" w:rsidRDefault="006A40F4" w:rsidP="00F636DD">
      <w:r>
        <w:separator/>
      </w:r>
    </w:p>
  </w:footnote>
  <w:footnote w:type="continuationSeparator" w:id="0">
    <w:p w:rsidR="006A40F4" w:rsidRDefault="006A40F4" w:rsidP="00F636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28F"/>
    <w:rsid w:val="00011CFE"/>
    <w:rsid w:val="0005391A"/>
    <w:rsid w:val="00201BD3"/>
    <w:rsid w:val="006A40F4"/>
    <w:rsid w:val="007A5B20"/>
    <w:rsid w:val="007F228F"/>
    <w:rsid w:val="00830A89"/>
    <w:rsid w:val="008A2BC7"/>
    <w:rsid w:val="00900891"/>
    <w:rsid w:val="00A2429D"/>
    <w:rsid w:val="00A271CA"/>
    <w:rsid w:val="00C647B0"/>
    <w:rsid w:val="00F636DD"/>
    <w:rsid w:val="00FA7B29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B39401-0479-477C-B75A-A02C0914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6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6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6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6DD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011CF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7F72-713D-471C-B591-A2C5F783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9</cp:revision>
  <dcterms:created xsi:type="dcterms:W3CDTF">2023-01-16T06:18:00Z</dcterms:created>
  <dcterms:modified xsi:type="dcterms:W3CDTF">2023-01-16T06:26:00Z</dcterms:modified>
</cp:coreProperties>
</file>